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08F5E" w14:textId="77777777" w:rsidR="00D44A81" w:rsidRDefault="00D44A81"/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2535B" w:rsidRPr="00E63018" w14:paraId="7A03A719" w14:textId="77777777" w:rsidTr="00896B0A">
        <w:trPr>
          <w:trHeight w:val="567"/>
        </w:trPr>
        <w:tc>
          <w:tcPr>
            <w:tcW w:w="9640" w:type="dxa"/>
            <w:shd w:val="clear" w:color="auto" w:fill="FFFFFF"/>
            <w:vAlign w:val="center"/>
          </w:tcPr>
          <w:p w14:paraId="3E08FDF6" w14:textId="77777777" w:rsidR="0052535B" w:rsidRPr="00D44A81" w:rsidRDefault="00896B0A" w:rsidP="008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896B0A">
              <w:rPr>
                <w:rFonts w:ascii="Times New Roman" w:eastAsia="Times New Roman" w:hAnsi="Times New Roman" w:cs="Times New Roman"/>
                <w:b/>
                <w:smallCaps/>
                <w:sz w:val="36"/>
                <w:lang w:eastAsia="hu-HU"/>
              </w:rPr>
              <w:t>FÉRŐHELY CSERE KÉRELEM</w:t>
            </w:r>
          </w:p>
        </w:tc>
      </w:tr>
      <w:tr w:rsidR="0052535B" w:rsidRPr="00E63018" w14:paraId="01CD8595" w14:textId="77777777" w:rsidTr="00896B0A">
        <w:trPr>
          <w:trHeight w:val="28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5706" w14:textId="487687CC" w:rsidR="0052535B" w:rsidRPr="00E63018" w:rsidRDefault="00EE16D6" w:rsidP="00A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hu-HU"/>
              </w:rPr>
            </w:pPr>
            <w:r w:rsidRPr="00E63018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 xml:space="preserve">Beadási időszak: </w:t>
            </w:r>
            <w:r w:rsidR="00A31A38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2021</w:t>
            </w:r>
            <w:r w:rsidR="00D44A8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/</w:t>
            </w:r>
            <w:r w:rsidR="00A31A38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2022</w:t>
            </w:r>
            <w:r w:rsidR="00D44A8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 xml:space="preserve"> tanév</w:t>
            </w:r>
          </w:p>
        </w:tc>
      </w:tr>
      <w:tr w:rsidR="00896B0A" w:rsidRPr="00E63018" w14:paraId="0A3C8693" w14:textId="77777777" w:rsidTr="00896B0A">
        <w:trPr>
          <w:trHeight w:val="28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A571B" w14:textId="7204193C" w:rsidR="00896B0A" w:rsidRPr="00E63018" w:rsidRDefault="00896B0A" w:rsidP="00A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 xml:space="preserve">Határidő: </w:t>
            </w:r>
            <w:r w:rsidR="00A31A38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 xml:space="preserve">. </w:t>
            </w:r>
            <w:r w:rsidR="00A31A38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szeptember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 xml:space="preserve"> </w:t>
            </w:r>
            <w:r w:rsidR="00A31A38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. 16:00</w:t>
            </w:r>
          </w:p>
        </w:tc>
      </w:tr>
    </w:tbl>
    <w:p w14:paraId="4F035EC3" w14:textId="77777777" w:rsidR="00896B0A" w:rsidRPr="00E63018" w:rsidRDefault="00896B0A" w:rsidP="00E63018">
      <w:pPr>
        <w:spacing w:after="0" w:line="240" w:lineRule="auto"/>
        <w:rPr>
          <w:rFonts w:ascii="Times New Roman" w:eastAsia="Times New Roman" w:hAnsi="Times New Roman" w:cs="Times New Roman"/>
          <w:smallCaps/>
          <w:lang w:eastAsia="hu-HU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2535B" w:rsidRPr="00E63018" w14:paraId="61AD2B4B" w14:textId="77777777" w:rsidTr="00A517BC">
        <w:trPr>
          <w:trHeight w:val="342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4F5742DE" w14:textId="77777777" w:rsidR="0052535B" w:rsidRPr="00E63018" w:rsidRDefault="00896B0A" w:rsidP="00D44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„A” Pályázó adatai</w:t>
            </w:r>
          </w:p>
        </w:tc>
      </w:tr>
      <w:tr w:rsidR="0052535B" w:rsidRPr="00E63018" w14:paraId="408A00F0" w14:textId="77777777" w:rsidTr="00896B0A">
        <w:trPr>
          <w:trHeight w:val="517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62C49F" w14:textId="77777777" w:rsidR="0052535B" w:rsidRPr="00E63018" w:rsidRDefault="00896B0A" w:rsidP="0089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>Kollégium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294" w14:textId="77777777" w:rsidR="0052535B" w:rsidRPr="00E63018" w:rsidRDefault="0052535B" w:rsidP="0089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2535B" w:rsidRPr="00896B0A" w14:paraId="5BE96338" w14:textId="77777777" w:rsidTr="00896B0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2C15F" w14:textId="77777777" w:rsidR="0052535B" w:rsidRPr="00E63018" w:rsidRDefault="00896B0A" w:rsidP="00896B0A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063E" w14:textId="77777777" w:rsidR="00D44A81" w:rsidRPr="00896B0A" w:rsidRDefault="00D44A81" w:rsidP="00896B0A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</w:p>
        </w:tc>
      </w:tr>
      <w:tr w:rsidR="00896B0A" w:rsidRPr="00896B0A" w14:paraId="0ECDFD0B" w14:textId="77777777" w:rsidTr="00896B0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04E5C" w14:textId="77777777" w:rsidR="00896B0A" w:rsidRDefault="00896B0A" w:rsidP="00896B0A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 xml:space="preserve"> Azonosító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AF24A" w14:textId="77777777" w:rsidR="00896B0A" w:rsidRPr="00896B0A" w:rsidRDefault="00896B0A" w:rsidP="00896B0A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</w:p>
        </w:tc>
      </w:tr>
      <w:tr w:rsidR="00896B0A" w:rsidRPr="00896B0A" w14:paraId="3A5BEFF9" w14:textId="77777777" w:rsidTr="00896B0A">
        <w:trPr>
          <w:trHeight w:val="567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7141BA" w14:textId="77777777" w:rsidR="00896B0A" w:rsidRDefault="00896B0A" w:rsidP="00896B0A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>Aláírás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06F32EED" w14:textId="77777777" w:rsidR="00896B0A" w:rsidRPr="00896B0A" w:rsidRDefault="00896B0A" w:rsidP="00896B0A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</w:p>
        </w:tc>
      </w:tr>
    </w:tbl>
    <w:p w14:paraId="7411EDEF" w14:textId="77777777" w:rsidR="0052535B" w:rsidRDefault="0052535B" w:rsidP="00E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6EE1D8CA" w14:textId="77777777" w:rsidR="00896B0A" w:rsidRPr="00E63018" w:rsidRDefault="00896B0A" w:rsidP="00896B0A">
      <w:pPr>
        <w:spacing w:after="0" w:line="240" w:lineRule="auto"/>
        <w:rPr>
          <w:rFonts w:ascii="Times New Roman" w:eastAsia="Times New Roman" w:hAnsi="Times New Roman" w:cs="Times New Roman"/>
          <w:smallCaps/>
          <w:lang w:eastAsia="hu-HU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896B0A" w:rsidRPr="00E63018" w14:paraId="59F53476" w14:textId="77777777" w:rsidTr="00623D4F">
        <w:trPr>
          <w:trHeight w:val="342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6946BE08" w14:textId="77777777" w:rsidR="00896B0A" w:rsidRPr="00E63018" w:rsidRDefault="00896B0A" w:rsidP="0089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„B” Pályázó adatai</w:t>
            </w:r>
          </w:p>
        </w:tc>
      </w:tr>
      <w:tr w:rsidR="00896B0A" w:rsidRPr="00E63018" w14:paraId="422DCC93" w14:textId="77777777" w:rsidTr="00623D4F">
        <w:trPr>
          <w:trHeight w:val="517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EA80DD" w14:textId="77777777" w:rsidR="00896B0A" w:rsidRPr="00E63018" w:rsidRDefault="00896B0A" w:rsidP="0062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>Kollégium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AA2" w14:textId="77777777" w:rsidR="00896B0A" w:rsidRPr="00E63018" w:rsidRDefault="00896B0A" w:rsidP="006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B0A" w:rsidRPr="00896B0A" w14:paraId="3C3EA656" w14:textId="77777777" w:rsidTr="00623D4F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E09D4" w14:textId="77777777" w:rsidR="00896B0A" w:rsidRPr="00E63018" w:rsidRDefault="00896B0A" w:rsidP="00623D4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EF79" w14:textId="77777777" w:rsidR="00896B0A" w:rsidRPr="00896B0A" w:rsidRDefault="00896B0A" w:rsidP="00623D4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</w:p>
        </w:tc>
      </w:tr>
      <w:tr w:rsidR="00896B0A" w:rsidRPr="00896B0A" w14:paraId="22217818" w14:textId="77777777" w:rsidTr="00623D4F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FFF9E" w14:textId="77777777" w:rsidR="00896B0A" w:rsidRDefault="00896B0A" w:rsidP="00623D4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 xml:space="preserve"> Azonosító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E2A17" w14:textId="77777777" w:rsidR="00896B0A" w:rsidRPr="00896B0A" w:rsidRDefault="00896B0A" w:rsidP="00623D4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</w:p>
        </w:tc>
      </w:tr>
      <w:tr w:rsidR="00896B0A" w:rsidRPr="00896B0A" w14:paraId="7631A6E8" w14:textId="77777777" w:rsidTr="00623D4F">
        <w:trPr>
          <w:trHeight w:val="567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08EBFC" w14:textId="77777777" w:rsidR="00896B0A" w:rsidRDefault="00896B0A" w:rsidP="00623D4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>Aláírás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66521662" w14:textId="77777777" w:rsidR="00896B0A" w:rsidRPr="00896B0A" w:rsidRDefault="00896B0A" w:rsidP="00623D4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</w:p>
        </w:tc>
      </w:tr>
    </w:tbl>
    <w:p w14:paraId="69DD1567" w14:textId="77777777" w:rsidR="0052535B" w:rsidRDefault="0052535B" w:rsidP="00896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hu-HU"/>
        </w:rPr>
      </w:pPr>
    </w:p>
    <w:p w14:paraId="618B0BD3" w14:textId="77777777" w:rsidR="00896B0A" w:rsidRPr="00896B0A" w:rsidRDefault="00896B0A" w:rsidP="00896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</w:pPr>
      <w:r w:rsidRPr="00896B0A"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  <w:t>Jóváhagyás feltételei:</w:t>
      </w:r>
    </w:p>
    <w:p w14:paraId="2E517DB6" w14:textId="58E23FA3" w:rsidR="00896B0A" w:rsidRPr="00896B0A" w:rsidRDefault="00896B0A" w:rsidP="00896B0A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</w:pPr>
      <w:r w:rsidRPr="00896B0A">
        <w:rPr>
          <w:rFonts w:ascii="Times New Roman" w:eastAsia="Times New Roman" w:hAnsi="Times New Roman" w:cs="Times New Roman"/>
          <w:sz w:val="24"/>
          <w:szCs w:val="16"/>
          <w:lang w:eastAsia="hu-HU"/>
        </w:rPr>
        <w:t xml:space="preserve">Kérelem legkésőbb </w:t>
      </w:r>
      <w:r w:rsidR="00A31A38">
        <w:rPr>
          <w:rFonts w:ascii="Times New Roman" w:eastAsia="Times New Roman" w:hAnsi="Times New Roman" w:cs="Times New Roman"/>
          <w:sz w:val="24"/>
          <w:szCs w:val="16"/>
          <w:lang w:eastAsia="hu-HU"/>
        </w:rPr>
        <w:t>2021</w:t>
      </w:r>
      <w:r w:rsidRPr="00896B0A">
        <w:rPr>
          <w:rFonts w:ascii="Times New Roman" w:eastAsia="Times New Roman" w:hAnsi="Times New Roman" w:cs="Times New Roman"/>
          <w:sz w:val="24"/>
          <w:szCs w:val="16"/>
          <w:lang w:eastAsia="hu-HU"/>
        </w:rPr>
        <w:t xml:space="preserve">. </w:t>
      </w:r>
      <w:r w:rsidR="00A31A38">
        <w:rPr>
          <w:rFonts w:ascii="Times New Roman" w:eastAsia="Times New Roman" w:hAnsi="Times New Roman" w:cs="Times New Roman"/>
          <w:sz w:val="24"/>
          <w:szCs w:val="16"/>
          <w:lang w:eastAsia="hu-HU"/>
        </w:rPr>
        <w:t>szeptember</w:t>
      </w:r>
      <w:r w:rsidRPr="00896B0A">
        <w:rPr>
          <w:rFonts w:ascii="Times New Roman" w:eastAsia="Times New Roman" w:hAnsi="Times New Roman" w:cs="Times New Roman"/>
          <w:sz w:val="24"/>
          <w:szCs w:val="16"/>
          <w:lang w:eastAsia="hu-HU"/>
        </w:rPr>
        <w:t xml:space="preserve"> </w:t>
      </w:r>
      <w:r w:rsidR="00A31A38">
        <w:rPr>
          <w:rFonts w:ascii="Times New Roman" w:eastAsia="Times New Roman" w:hAnsi="Times New Roman" w:cs="Times New Roman"/>
          <w:sz w:val="24"/>
          <w:szCs w:val="16"/>
          <w:lang w:eastAsia="hu-HU"/>
        </w:rPr>
        <w:t>2</w:t>
      </w:r>
      <w:bookmarkStart w:id="0" w:name="_GoBack"/>
      <w:bookmarkEnd w:id="0"/>
      <w:r w:rsidRPr="00896B0A">
        <w:rPr>
          <w:rFonts w:ascii="Times New Roman" w:eastAsia="Times New Roman" w:hAnsi="Times New Roman" w:cs="Times New Roman"/>
          <w:sz w:val="24"/>
          <w:szCs w:val="16"/>
          <w:lang w:eastAsia="hu-HU"/>
        </w:rPr>
        <w:t xml:space="preserve">. 16 óráig </w:t>
      </w:r>
      <w:proofErr w:type="spellStart"/>
      <w:r w:rsidRPr="00896B0A">
        <w:rPr>
          <w:rFonts w:ascii="Times New Roman" w:eastAsia="Times New Roman" w:hAnsi="Times New Roman" w:cs="Times New Roman"/>
          <w:sz w:val="24"/>
          <w:szCs w:val="16"/>
          <w:lang w:eastAsia="hu-HU"/>
        </w:rPr>
        <w:t>scannelten</w:t>
      </w:r>
      <w:proofErr w:type="spellEnd"/>
      <w:r w:rsidRPr="00896B0A">
        <w:rPr>
          <w:rFonts w:ascii="Times New Roman" w:eastAsia="Times New Roman" w:hAnsi="Times New Roman" w:cs="Times New Roman"/>
          <w:sz w:val="24"/>
          <w:szCs w:val="16"/>
          <w:lang w:eastAsia="hu-HU"/>
        </w:rPr>
        <w:t xml:space="preserve"> (aláírva) beérkezik a </w:t>
      </w:r>
      <w:hyperlink r:id="rId8" w:history="1">
        <w:r w:rsidRPr="00896B0A">
          <w:rPr>
            <w:rStyle w:val="Hiperhivatkozs"/>
            <w:rFonts w:ascii="Times New Roman" w:eastAsia="Times New Roman" w:hAnsi="Times New Roman" w:cs="Times New Roman"/>
            <w:sz w:val="24"/>
            <w:szCs w:val="16"/>
            <w:lang w:eastAsia="hu-HU"/>
          </w:rPr>
          <w:t>kollegiumok.ehok@pte.hu</w:t>
        </w:r>
      </w:hyperlink>
      <w:r w:rsidRPr="00896B0A">
        <w:rPr>
          <w:rFonts w:ascii="Times New Roman" w:eastAsia="Times New Roman" w:hAnsi="Times New Roman" w:cs="Times New Roman"/>
          <w:sz w:val="24"/>
          <w:szCs w:val="16"/>
          <w:lang w:eastAsia="hu-HU"/>
        </w:rPr>
        <w:t xml:space="preserve"> címre</w:t>
      </w:r>
    </w:p>
    <w:p w14:paraId="075083B7" w14:textId="77777777" w:rsidR="00896B0A" w:rsidRPr="00896B0A" w:rsidRDefault="00896B0A" w:rsidP="00896B0A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</w:pPr>
      <w:r w:rsidRPr="00896B0A">
        <w:rPr>
          <w:rFonts w:ascii="Times New Roman" w:eastAsia="Times New Roman" w:hAnsi="Times New Roman" w:cs="Times New Roman"/>
          <w:sz w:val="24"/>
          <w:szCs w:val="16"/>
          <w:lang w:eastAsia="hu-HU"/>
        </w:rPr>
        <w:t>„A” és „B” pályázó neme (fiú-lány arány megőrzése érdekében) megegyezik</w:t>
      </w:r>
    </w:p>
    <w:p w14:paraId="36D9B9BB" w14:textId="77777777" w:rsidR="00896B0A" w:rsidRDefault="00896B0A" w:rsidP="00896B0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6"/>
          <w:lang w:eastAsia="hu-HU"/>
        </w:rPr>
      </w:pPr>
    </w:p>
    <w:p w14:paraId="4153CDE3" w14:textId="77777777" w:rsidR="00896B0A" w:rsidRDefault="00896B0A" w:rsidP="00896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</w:pPr>
    </w:p>
    <w:p w14:paraId="470E605F" w14:textId="77777777" w:rsidR="00896B0A" w:rsidRPr="00896B0A" w:rsidRDefault="00896B0A" w:rsidP="00896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  <w:t xml:space="preserve">Tovább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  <w:t>informáci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  <w:br/>
      </w:r>
      <w:hyperlink r:id="rId9" w:history="1">
        <w:r w:rsidRPr="00BB13A3">
          <w:rPr>
            <w:rStyle w:val="Hiperhivatkozs"/>
            <w:rFonts w:ascii="Times New Roman" w:eastAsia="Times New Roman" w:hAnsi="Times New Roman" w:cs="Times New Roman"/>
            <w:b/>
            <w:sz w:val="24"/>
            <w:szCs w:val="16"/>
            <w:lang w:eastAsia="hu-HU"/>
          </w:rPr>
          <w:t>kollegiumok.ehok@pte.hu</w:t>
        </w:r>
      </w:hyperlink>
      <w:r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  <w:t xml:space="preserve"> </w:t>
      </w:r>
    </w:p>
    <w:sectPr w:rsidR="00896B0A" w:rsidRPr="00896B0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811BC" w14:textId="77777777" w:rsidR="00BA4FB3" w:rsidRDefault="00BA4FB3" w:rsidP="00D865BA">
      <w:pPr>
        <w:spacing w:after="0" w:line="240" w:lineRule="auto"/>
      </w:pPr>
      <w:r>
        <w:separator/>
      </w:r>
    </w:p>
  </w:endnote>
  <w:endnote w:type="continuationSeparator" w:id="0">
    <w:p w14:paraId="27AA0FC2" w14:textId="77777777" w:rsidR="00BA4FB3" w:rsidRDefault="00BA4FB3" w:rsidP="00D8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1C7EC" w14:textId="77777777" w:rsidR="00141E56" w:rsidRDefault="00141E56" w:rsidP="00141E56">
    <w:pPr>
      <w:pStyle w:val="llb"/>
      <w:jc w:val="right"/>
      <w:rPr>
        <w:noProof/>
        <w:sz w:val="18"/>
      </w:rPr>
    </w:pPr>
    <w:r>
      <w:rPr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52B9BC" wp14:editId="55AC3A50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0" t="0" r="0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CCFA28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ju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ET6DuZT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"/>
          </w:pict>
        </mc:Fallback>
      </mc:AlternateContent>
    </w:r>
  </w:p>
  <w:p w14:paraId="517F90F5" w14:textId="77777777" w:rsidR="00141E56" w:rsidRDefault="00141E56" w:rsidP="00141E56">
    <w:pPr>
      <w:pStyle w:val="llb"/>
      <w:jc w:val="right"/>
      <w:rPr>
        <w:rFonts w:ascii="Ottawa" w:hAnsi="Ottawa"/>
        <w:noProof/>
        <w:sz w:val="18"/>
      </w:rPr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4B45E0CF" wp14:editId="52CE458E">
          <wp:simplePos x="0" y="0"/>
          <wp:positionH relativeFrom="column">
            <wp:posOffset>31115</wp:posOffset>
          </wp:positionH>
          <wp:positionV relativeFrom="paragraph">
            <wp:posOffset>64770</wp:posOffset>
          </wp:positionV>
          <wp:extent cx="2266950" cy="371475"/>
          <wp:effectExtent l="0" t="0" r="0" b="9525"/>
          <wp:wrapNone/>
          <wp:docPr id="10" name="Kép 10" descr="ehök logo_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hök logo_fek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ttawa" w:hAnsi="Ottawa"/>
        <w:noProof/>
        <w:sz w:val="18"/>
      </w:rPr>
      <w:t>H-7622 Pécs, Vasvári Pál u. 4..</w:t>
    </w:r>
  </w:p>
  <w:p w14:paraId="25E8FA3F" w14:textId="77777777" w:rsidR="00141E56" w:rsidRDefault="00141E56" w:rsidP="00141E56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 (72) 501 500 / 12014 </w:t>
    </w:r>
  </w:p>
  <w:p w14:paraId="75D5044C" w14:textId="77777777" w:rsidR="00141E56" w:rsidRDefault="00141E56" w:rsidP="00141E56">
    <w:pPr>
      <w:pStyle w:val="llb"/>
      <w:jc w:val="right"/>
      <w:rPr>
        <w:rFonts w:ascii="Ottawa" w:hAnsi="Ottawa"/>
        <w:sz w:val="18"/>
      </w:rPr>
    </w:pPr>
    <w:r>
      <w:rPr>
        <w:rFonts w:ascii="Ottawa" w:hAnsi="Ottawa"/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4F490E" wp14:editId="52B26A36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4661F" w14:textId="77777777" w:rsidR="00141E56" w:rsidRDefault="00141E56" w:rsidP="00141E56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E8D94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70.35pt;margin-top:8.4pt;width:153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6LRhA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" stroked="f">
              <v:textbox>
                <w:txbxContent>
                  <w:p w:rsidR="00141E56" w:rsidRDefault="00141E56" w:rsidP="00141E56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14:paraId="0812C768" w14:textId="77777777" w:rsidR="00141E56" w:rsidRDefault="00141E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0A72F" w14:textId="77777777" w:rsidR="00BA4FB3" w:rsidRDefault="00BA4FB3" w:rsidP="00D865BA">
      <w:pPr>
        <w:spacing w:after="0" w:line="240" w:lineRule="auto"/>
      </w:pPr>
      <w:r>
        <w:separator/>
      </w:r>
    </w:p>
  </w:footnote>
  <w:footnote w:type="continuationSeparator" w:id="0">
    <w:p w14:paraId="0AEEB16A" w14:textId="77777777" w:rsidR="00BA4FB3" w:rsidRDefault="00BA4FB3" w:rsidP="00D8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2E32" w14:textId="77777777" w:rsidR="00141E56" w:rsidRDefault="00141E56" w:rsidP="00141E56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4D5643" wp14:editId="02F2F1B4">
              <wp:simplePos x="0" y="0"/>
              <wp:positionH relativeFrom="column">
                <wp:posOffset>702945</wp:posOffset>
              </wp:positionH>
              <wp:positionV relativeFrom="paragraph">
                <wp:posOffset>424815</wp:posOffset>
              </wp:positionV>
              <wp:extent cx="5939790" cy="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AA57E5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iT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"/>
          </w:pict>
        </mc:Fallback>
      </mc:AlternateContent>
    </w:r>
    <w:r w:rsidR="00BA4FB3">
      <w:rPr>
        <w:rFonts w:ascii="Ottawa" w:hAnsi="Ottawa"/>
        <w:b/>
        <w:noProof/>
        <w:sz w:val="24"/>
      </w:rPr>
      <w:object w:dxaOrig="1440" w:dyaOrig="1440" w14:anchorId="3D2F4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4.65pt;margin-top:-2.55pt;width:78.75pt;height:78pt;z-index:-251656704;visibility:visible;mso-wrap-edited:f;mso-position-horizontal-relative:text;mso-position-vertical-relative:text">
          <v:imagedata r:id="rId1" o:title=""/>
        </v:shape>
        <o:OLEObject Type="Embed" ProgID="Word.Picture.8" ShapeID="_x0000_s2049" DrawAspect="Content" ObjectID="_1691413826" r:id="rId2"/>
      </w:object>
    </w:r>
    <w:r>
      <w:rPr>
        <w:rFonts w:ascii="Ottawa" w:hAnsi="Ottawa"/>
        <w:b/>
        <w:sz w:val="24"/>
      </w:rPr>
      <w:t>PÉCSI TUDOMÁNYEGYETEM</w:t>
    </w:r>
  </w:p>
  <w:p w14:paraId="390DF5BA" w14:textId="77777777" w:rsidR="00141E56" w:rsidRDefault="00141E56" w:rsidP="00141E56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Egyetemi Hallgatói Önkormányzat</w:t>
    </w:r>
  </w:p>
  <w:p w14:paraId="6798B7EF" w14:textId="77777777" w:rsidR="00141E56" w:rsidRDefault="00141E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1E1F"/>
    <w:multiLevelType w:val="hybridMultilevel"/>
    <w:tmpl w:val="889C506E"/>
    <w:lvl w:ilvl="0" w:tplc="8B166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532"/>
    <w:multiLevelType w:val="hybridMultilevel"/>
    <w:tmpl w:val="0A301274"/>
    <w:lvl w:ilvl="0" w:tplc="FDBA9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5E65"/>
    <w:multiLevelType w:val="hybridMultilevel"/>
    <w:tmpl w:val="13E0E03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70E3"/>
    <w:multiLevelType w:val="hybridMultilevel"/>
    <w:tmpl w:val="BF0A9944"/>
    <w:lvl w:ilvl="0" w:tplc="F8D6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847"/>
    <w:multiLevelType w:val="hybridMultilevel"/>
    <w:tmpl w:val="3130558E"/>
    <w:lvl w:ilvl="0" w:tplc="EBF238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4176E"/>
    <w:multiLevelType w:val="hybridMultilevel"/>
    <w:tmpl w:val="4FD4D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00"/>
    <w:rsid w:val="0004632D"/>
    <w:rsid w:val="001117D7"/>
    <w:rsid w:val="00116707"/>
    <w:rsid w:val="00141E56"/>
    <w:rsid w:val="001761A0"/>
    <w:rsid w:val="001A57B8"/>
    <w:rsid w:val="00230237"/>
    <w:rsid w:val="00252287"/>
    <w:rsid w:val="00284CF4"/>
    <w:rsid w:val="00287DBC"/>
    <w:rsid w:val="00365487"/>
    <w:rsid w:val="003C2DCB"/>
    <w:rsid w:val="003F2842"/>
    <w:rsid w:val="004542D8"/>
    <w:rsid w:val="004F2370"/>
    <w:rsid w:val="00502644"/>
    <w:rsid w:val="00504CAC"/>
    <w:rsid w:val="0052535B"/>
    <w:rsid w:val="005332C4"/>
    <w:rsid w:val="00584C62"/>
    <w:rsid w:val="005A72C9"/>
    <w:rsid w:val="005E13AA"/>
    <w:rsid w:val="00601E03"/>
    <w:rsid w:val="00607700"/>
    <w:rsid w:val="006340AD"/>
    <w:rsid w:val="0066024B"/>
    <w:rsid w:val="007571C5"/>
    <w:rsid w:val="007D19C1"/>
    <w:rsid w:val="00896B0A"/>
    <w:rsid w:val="008A7AAC"/>
    <w:rsid w:val="008F6D97"/>
    <w:rsid w:val="0091240C"/>
    <w:rsid w:val="009B307F"/>
    <w:rsid w:val="009F7C4A"/>
    <w:rsid w:val="00A233C6"/>
    <w:rsid w:val="00A31A38"/>
    <w:rsid w:val="00AA1DA4"/>
    <w:rsid w:val="00AA2EB9"/>
    <w:rsid w:val="00B56748"/>
    <w:rsid w:val="00BA4FB3"/>
    <w:rsid w:val="00BB4C5A"/>
    <w:rsid w:val="00BC6554"/>
    <w:rsid w:val="00C02A23"/>
    <w:rsid w:val="00C13CB7"/>
    <w:rsid w:val="00C239DF"/>
    <w:rsid w:val="00C4106C"/>
    <w:rsid w:val="00C72EDC"/>
    <w:rsid w:val="00D1375A"/>
    <w:rsid w:val="00D310CD"/>
    <w:rsid w:val="00D44A81"/>
    <w:rsid w:val="00D73B1E"/>
    <w:rsid w:val="00D81439"/>
    <w:rsid w:val="00D865BA"/>
    <w:rsid w:val="00D939E0"/>
    <w:rsid w:val="00DF206C"/>
    <w:rsid w:val="00E00385"/>
    <w:rsid w:val="00E63018"/>
    <w:rsid w:val="00EA21A2"/>
    <w:rsid w:val="00ED5021"/>
    <w:rsid w:val="00ED6B9A"/>
    <w:rsid w:val="00EE16D6"/>
    <w:rsid w:val="00F5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7AA349"/>
  <w15:docId w15:val="{BD9EEF26-0D44-43E9-A706-F47E2362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32D"/>
    <w:pPr>
      <w:ind w:left="720"/>
      <w:contextualSpacing/>
    </w:pPr>
  </w:style>
  <w:style w:type="table" w:styleId="Rcsostblzat">
    <w:name w:val="Table Grid"/>
    <w:basedOn w:val="Normltblzat"/>
    <w:uiPriority w:val="39"/>
    <w:rsid w:val="0004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65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65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865B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21A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141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E56"/>
  </w:style>
  <w:style w:type="paragraph" w:styleId="llb">
    <w:name w:val="footer"/>
    <w:basedOn w:val="Norml"/>
    <w:link w:val="llbChar"/>
    <w:unhideWhenUsed/>
    <w:rsid w:val="00141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E56"/>
  </w:style>
  <w:style w:type="character" w:customStyle="1" w:styleId="apple-style-span">
    <w:name w:val="apple-style-span"/>
    <w:basedOn w:val="Bekezdsalapbettpusa"/>
    <w:rsid w:val="00141E56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E6301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6301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6301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96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egiumok.ehok@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legiumok.ehok@pt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3C0E-D459-460A-9527-CF011A79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czy Rudolf</dc:creator>
  <cp:lastModifiedBy>Rajczi Rudolf Gábor</cp:lastModifiedBy>
  <cp:revision>2</cp:revision>
  <cp:lastPrinted>2018-08-21T12:50:00Z</cp:lastPrinted>
  <dcterms:created xsi:type="dcterms:W3CDTF">2021-08-25T14:24:00Z</dcterms:created>
  <dcterms:modified xsi:type="dcterms:W3CDTF">2021-08-25T14:24:00Z</dcterms:modified>
</cp:coreProperties>
</file>